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4B" w:rsidRDefault="0092644B" w:rsidP="0092644B">
      <w:pPr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bookmarkStart w:id="0" w:name="bookmark0"/>
      <w:r w:rsidRPr="00650FAF">
        <w:rPr>
          <w:rFonts w:ascii="Times New Roman" w:hAnsi="Times New Roman" w:cs="Times New Roman"/>
          <w:b/>
          <w:i/>
          <w:sz w:val="44"/>
          <w:szCs w:val="44"/>
        </w:rPr>
        <w:t>МКУ ДО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92644B" w:rsidRPr="00650FAF" w:rsidRDefault="0092644B" w:rsidP="0092644B">
      <w:pPr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50FAF">
        <w:rPr>
          <w:rFonts w:ascii="Times New Roman" w:hAnsi="Times New Roman" w:cs="Times New Roman"/>
          <w:b/>
          <w:i/>
          <w:sz w:val="48"/>
          <w:szCs w:val="48"/>
        </w:rPr>
        <w:t xml:space="preserve"> «Дом детского творчества».</w:t>
      </w:r>
    </w:p>
    <w:p w:rsidR="0092644B" w:rsidRPr="00650FAF" w:rsidRDefault="0092644B" w:rsidP="0092644B">
      <w:pPr>
        <w:jc w:val="center"/>
        <w:rPr>
          <w:rFonts w:ascii="Times New Roman" w:hAnsi="Times New Roman" w:cs="Times New Roman"/>
          <w:b/>
        </w:rPr>
      </w:pPr>
    </w:p>
    <w:p w:rsidR="0092644B" w:rsidRPr="00167A75" w:rsidRDefault="0092644B" w:rsidP="0092644B">
      <w:pPr>
        <w:tabs>
          <w:tab w:val="left" w:pos="6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A75"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Pr="00167A75"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</w:p>
    <w:p w:rsidR="0092644B" w:rsidRPr="00167A75" w:rsidRDefault="0092644B" w:rsidP="00926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75">
        <w:rPr>
          <w:rFonts w:ascii="Times New Roman" w:hAnsi="Times New Roman" w:cs="Times New Roman"/>
          <w:b/>
          <w:sz w:val="24"/>
          <w:szCs w:val="24"/>
        </w:rPr>
        <w:t>Пр. № ___</w:t>
      </w:r>
    </w:p>
    <w:p w:rsidR="0092644B" w:rsidRPr="00167A75" w:rsidRDefault="0092644B" w:rsidP="0092644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A75">
        <w:rPr>
          <w:rFonts w:ascii="Times New Roman" w:hAnsi="Times New Roman" w:cs="Times New Roman"/>
          <w:b/>
          <w:sz w:val="24"/>
          <w:szCs w:val="24"/>
        </w:rPr>
        <w:t>От __________20__ г.</w:t>
      </w:r>
      <w:r w:rsidRPr="00167A75">
        <w:rPr>
          <w:rFonts w:ascii="Times New Roman" w:hAnsi="Times New Roman" w:cs="Times New Roman"/>
          <w:b/>
          <w:sz w:val="24"/>
          <w:szCs w:val="24"/>
        </w:rPr>
        <w:tab/>
        <w:t xml:space="preserve">             Директор МКУ ДО ДДТ</w:t>
      </w:r>
    </w:p>
    <w:p w:rsidR="0092644B" w:rsidRPr="00167A75" w:rsidRDefault="0092644B" w:rsidP="0092644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75">
        <w:rPr>
          <w:rFonts w:ascii="Times New Roman" w:hAnsi="Times New Roman" w:cs="Times New Roman"/>
          <w:b/>
          <w:sz w:val="24"/>
          <w:szCs w:val="24"/>
        </w:rPr>
        <w:t>Методист</w:t>
      </w:r>
    </w:p>
    <w:p w:rsidR="0092644B" w:rsidRPr="00167A75" w:rsidRDefault="0092644B" w:rsidP="0092644B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7A75">
        <w:rPr>
          <w:rFonts w:ascii="Times New Roman" w:hAnsi="Times New Roman" w:cs="Times New Roman"/>
          <w:b/>
          <w:sz w:val="24"/>
          <w:szCs w:val="24"/>
        </w:rPr>
        <w:t>___________П.-З.Д.Джамалудинова</w:t>
      </w:r>
      <w:proofErr w:type="spellEnd"/>
      <w:r w:rsidRPr="00167A7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67A75">
        <w:rPr>
          <w:rFonts w:ascii="Times New Roman" w:hAnsi="Times New Roman" w:cs="Times New Roman"/>
          <w:b/>
          <w:sz w:val="24"/>
          <w:szCs w:val="24"/>
        </w:rPr>
        <w:t>__________Д.М.Бахмудов</w:t>
      </w:r>
      <w:proofErr w:type="spellEnd"/>
    </w:p>
    <w:p w:rsidR="0092644B" w:rsidRPr="00650FAF" w:rsidRDefault="0092644B" w:rsidP="0092644B">
      <w:pPr>
        <w:jc w:val="center"/>
        <w:rPr>
          <w:rFonts w:ascii="Times New Roman" w:hAnsi="Times New Roman" w:cs="Times New Roman"/>
        </w:rPr>
      </w:pPr>
    </w:p>
    <w:p w:rsidR="0092644B" w:rsidRPr="007C0447" w:rsidRDefault="0092644B" w:rsidP="0092644B">
      <w:pPr>
        <w:spacing w:after="0" w:line="240" w:lineRule="auto"/>
      </w:pPr>
    </w:p>
    <w:p w:rsidR="0092644B" w:rsidRDefault="0092644B" w:rsidP="0092644B"/>
    <w:p w:rsidR="0092644B" w:rsidRDefault="0092644B" w:rsidP="0092644B"/>
    <w:p w:rsidR="0092644B" w:rsidRPr="007C0447" w:rsidRDefault="0092644B" w:rsidP="0092644B"/>
    <w:p w:rsidR="0092644B" w:rsidRDefault="0092644B" w:rsidP="0092644B"/>
    <w:p w:rsidR="0092644B" w:rsidRDefault="0092644B" w:rsidP="0092644B"/>
    <w:p w:rsidR="0092644B" w:rsidRPr="00EB33CF" w:rsidRDefault="00EB33CF" w:rsidP="00EB33CF">
      <w:pPr>
        <w:tabs>
          <w:tab w:val="left" w:pos="-567"/>
          <w:tab w:val="left" w:pos="-426"/>
        </w:tabs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33CF">
        <w:rPr>
          <w:rFonts w:ascii="Times New Roman" w:hAnsi="Times New Roman" w:cs="Times New Roman"/>
          <w:b/>
          <w:sz w:val="48"/>
          <w:szCs w:val="48"/>
        </w:rPr>
        <w:t>Образовательно-воспитательная программа объединения</w:t>
      </w:r>
      <w:r>
        <w:rPr>
          <w:rFonts w:ascii="Times New Roman" w:hAnsi="Times New Roman" w:cs="Times New Roman"/>
          <w:b/>
          <w:sz w:val="48"/>
          <w:szCs w:val="48"/>
        </w:rPr>
        <w:t xml:space="preserve"> н</w:t>
      </w:r>
      <w:r w:rsidR="0092644B" w:rsidRPr="00EB33CF">
        <w:rPr>
          <w:rFonts w:ascii="Times New Roman" w:hAnsi="Times New Roman" w:cs="Times New Roman"/>
          <w:b/>
          <w:sz w:val="48"/>
          <w:szCs w:val="48"/>
        </w:rPr>
        <w:t>ациональны</w:t>
      </w:r>
      <w:r>
        <w:rPr>
          <w:rFonts w:ascii="Times New Roman" w:hAnsi="Times New Roman" w:cs="Times New Roman"/>
          <w:b/>
          <w:sz w:val="48"/>
          <w:szCs w:val="48"/>
        </w:rPr>
        <w:t>х</w:t>
      </w:r>
      <w:r w:rsidR="0092644B" w:rsidRPr="00EB33CF">
        <w:rPr>
          <w:rFonts w:ascii="Times New Roman" w:hAnsi="Times New Roman" w:cs="Times New Roman"/>
          <w:b/>
          <w:sz w:val="48"/>
          <w:szCs w:val="48"/>
        </w:rPr>
        <w:t xml:space="preserve"> танц</w:t>
      </w:r>
      <w:r>
        <w:rPr>
          <w:rFonts w:ascii="Times New Roman" w:hAnsi="Times New Roman" w:cs="Times New Roman"/>
          <w:b/>
          <w:sz w:val="48"/>
          <w:szCs w:val="48"/>
        </w:rPr>
        <w:t>ев</w:t>
      </w:r>
    </w:p>
    <w:p w:rsidR="0092644B" w:rsidRPr="00EB33CF" w:rsidRDefault="0092644B" w:rsidP="0092644B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33CF">
        <w:rPr>
          <w:rFonts w:ascii="Times New Roman" w:hAnsi="Times New Roman" w:cs="Times New Roman"/>
          <w:b/>
          <w:sz w:val="48"/>
          <w:szCs w:val="48"/>
        </w:rPr>
        <w:t>«Радость»</w:t>
      </w:r>
    </w:p>
    <w:p w:rsidR="0092644B" w:rsidRPr="00167A75" w:rsidRDefault="0092644B" w:rsidP="0092644B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32"/>
        </w:rPr>
      </w:pPr>
      <w:r w:rsidRPr="00167A75">
        <w:rPr>
          <w:rFonts w:ascii="Times New Roman" w:hAnsi="Times New Roman" w:cs="Times New Roman"/>
          <w:b/>
          <w:sz w:val="32"/>
        </w:rPr>
        <w:t>1-4 года обучения</w:t>
      </w:r>
    </w:p>
    <w:p w:rsidR="0092644B" w:rsidRPr="00167A75" w:rsidRDefault="0092644B" w:rsidP="0092644B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32"/>
        </w:rPr>
      </w:pPr>
    </w:p>
    <w:p w:rsidR="0092644B" w:rsidRDefault="0092644B" w:rsidP="0092644B">
      <w:pPr>
        <w:tabs>
          <w:tab w:val="left" w:pos="2595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67A75">
        <w:rPr>
          <w:rFonts w:ascii="Times New Roman" w:hAnsi="Times New Roman" w:cs="Times New Roman"/>
          <w:b/>
          <w:sz w:val="32"/>
        </w:rPr>
        <w:t xml:space="preserve">                                                     </w:t>
      </w:r>
    </w:p>
    <w:p w:rsidR="0092644B" w:rsidRPr="0092644B" w:rsidRDefault="0092644B" w:rsidP="0092644B">
      <w:pPr>
        <w:spacing w:after="0" w:line="240" w:lineRule="auto"/>
        <w:jc w:val="right"/>
        <w:rPr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</w:t>
      </w:r>
      <w:r w:rsidRPr="00167A75">
        <w:rPr>
          <w:rFonts w:ascii="Times New Roman" w:hAnsi="Times New Roman" w:cs="Times New Roman"/>
          <w:b/>
          <w:sz w:val="32"/>
        </w:rPr>
        <w:t xml:space="preserve"> </w:t>
      </w:r>
      <w:r w:rsidRPr="0092644B">
        <w:rPr>
          <w:sz w:val="32"/>
          <w:szCs w:val="32"/>
          <w:lang w:eastAsia="ru-RU"/>
        </w:rPr>
        <w:t>Возраст детей: 10-17 лет</w:t>
      </w:r>
    </w:p>
    <w:p w:rsidR="0092644B" w:rsidRPr="0092644B" w:rsidRDefault="0092644B" w:rsidP="0092644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2644B">
        <w:rPr>
          <w:sz w:val="32"/>
          <w:szCs w:val="32"/>
          <w:lang w:eastAsia="ru-RU"/>
        </w:rPr>
        <w:t xml:space="preserve">                                             Срок реализации программы: 4 года</w:t>
      </w:r>
      <w:r w:rsidRPr="0092644B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2644B" w:rsidRPr="0092644B" w:rsidRDefault="0092644B" w:rsidP="0092644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2644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92644B">
        <w:rPr>
          <w:sz w:val="32"/>
          <w:szCs w:val="32"/>
          <w:lang w:eastAsia="ru-RU"/>
        </w:rPr>
        <w:t xml:space="preserve">Адаптированная программа </w:t>
      </w:r>
      <w:r w:rsidRPr="0092644B">
        <w:rPr>
          <w:rFonts w:ascii="Times New Roman" w:hAnsi="Times New Roman" w:cs="Times New Roman"/>
          <w:b/>
          <w:sz w:val="32"/>
          <w:szCs w:val="32"/>
        </w:rPr>
        <w:t>М. Б. Шахбанов</w:t>
      </w:r>
    </w:p>
    <w:p w:rsidR="0092644B" w:rsidRPr="00167A75" w:rsidRDefault="0092644B" w:rsidP="0092644B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32"/>
        </w:rPr>
      </w:pPr>
    </w:p>
    <w:p w:rsidR="0092644B" w:rsidRDefault="0092644B" w:rsidP="0092644B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32"/>
        </w:rPr>
      </w:pPr>
    </w:p>
    <w:p w:rsidR="0092644B" w:rsidRDefault="0092644B" w:rsidP="0092644B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32"/>
        </w:rPr>
      </w:pPr>
    </w:p>
    <w:p w:rsidR="0092644B" w:rsidRPr="00167A75" w:rsidRDefault="0092644B" w:rsidP="0092644B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32"/>
        </w:rPr>
      </w:pPr>
    </w:p>
    <w:p w:rsidR="0092644B" w:rsidRDefault="0092644B" w:rsidP="0092644B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32"/>
        </w:rPr>
      </w:pPr>
      <w:r w:rsidRPr="00167A75">
        <w:rPr>
          <w:rFonts w:ascii="Times New Roman" w:hAnsi="Times New Roman" w:cs="Times New Roman"/>
          <w:b/>
          <w:sz w:val="32"/>
        </w:rPr>
        <w:t>2018г.</w:t>
      </w:r>
    </w:p>
    <w:p w:rsidR="00EB33CF" w:rsidRDefault="00EB33CF" w:rsidP="0092644B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32"/>
        </w:rPr>
      </w:pPr>
    </w:p>
    <w:bookmarkEnd w:id="0"/>
    <w:p w:rsidR="00D64C7D" w:rsidRPr="0092644B" w:rsidRDefault="0092644B" w:rsidP="00D64C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644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lastRenderedPageBreak/>
        <w:t xml:space="preserve">                   </w:t>
      </w:r>
      <w:r w:rsidR="00D64C7D" w:rsidRPr="0092644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D64C7D" w:rsidRPr="0092644B" w:rsidRDefault="0092644B" w:rsidP="00D64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             </w:t>
      </w:r>
      <w:r w:rsidR="00D64C7D" w:rsidRPr="0092644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гестан подарил миру целую россыпь народов, талант которых проявился в изумительных танцах, ведь язык танца всеобъемлющ и универсален. Основа курса хореографии составляют танца, постановка которых осуществляется на основе элементов дагестанского национального фольклора, в которых отразились черты национального характера людей, их жизнь, традиции, нравы и обряды. Танец был и соревнованием в мужской удали и отваге и средством объяснения в любви. Он был и остается душой любого народа. Растущая популярность танцев объясняется красотой и зрелищностью.</w:t>
      </w:r>
    </w:p>
    <w:p w:rsidR="00D64C7D" w:rsidRPr="0092644B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4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нятие танцами помогает физическому развитию, развитие пластики, обучает языку жестов.</w:t>
      </w:r>
    </w:p>
    <w:p w:rsidR="00D64C7D" w:rsidRPr="0092644B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4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нсамблевое исполнение танца развивает внимание, чувство коллектива, формирует общее сознание, заставляет биться сердца как одно, встраиваясь на общую волну и аккумулируя мощный выброс заразительной положительной энергии.</w:t>
      </w:r>
    </w:p>
    <w:p w:rsidR="00D64C7D" w:rsidRPr="0092644B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4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льные выходы способствуют развитию чувства индивидуальности, ставят более высокую планку, а значит, дают толчок к развитию и превращению способностей и талант. Достижение успехов в танце порождают у детей чувства воодушевления.</w:t>
      </w:r>
    </w:p>
    <w:p w:rsidR="00D64C7D" w:rsidRPr="0092644B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4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тельная задача танца - пробуждать у детей светлые и радостные чувства, стремление к красоте, гармонии духа и тела, воспитание упорства и трудолюбия. Осознание воспитанников себя, как члена большого коллектива, приобретение и развитие коммуникативных возможностей.</w:t>
      </w:r>
    </w:p>
    <w:p w:rsidR="00D64C7D" w:rsidRPr="0092644B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4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 содержание программы входят танца народов Дагестана. </w:t>
      </w:r>
      <w:r w:rsidRPr="0092644B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Основу данной программы</w:t>
      </w:r>
      <w:r w:rsidRPr="0092644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составляет установка на развитие творческой индивидуальности ребенка.</w:t>
      </w:r>
    </w:p>
    <w:p w:rsidR="00D64C7D" w:rsidRPr="0092644B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4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елью программы является создание благоприятных условий для раскрытия творческих способностей формирующейся личности. Задачи программы:</w:t>
      </w:r>
    </w:p>
    <w:p w:rsidR="00D64C7D" w:rsidRPr="0092644B" w:rsidRDefault="00D64C7D" w:rsidP="00D64C7D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2644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Развитие творческого мышления, памяти, воображения.</w:t>
      </w:r>
    </w:p>
    <w:p w:rsidR="00D64C7D" w:rsidRPr="0092644B" w:rsidRDefault="00D64C7D" w:rsidP="00D64C7D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2644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Развитие навыков танцевального искусства.</w:t>
      </w:r>
    </w:p>
    <w:p w:rsidR="00D64C7D" w:rsidRPr="0092644B" w:rsidRDefault="00D64C7D" w:rsidP="00D64C7D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2644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ирование актерского мастерства.</w:t>
      </w:r>
    </w:p>
    <w:p w:rsidR="00D64C7D" w:rsidRPr="0092644B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4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грамма обучения рассчитана на четыре года. В танцевальный кружок принимаются здоровые дети в возрасте от 7 до 16 лет. Все они объединяются в возрастные группы: старшую, среднюю и младшую. В группе первого года обучения должно быть не менее 15 человек, второго и третьего года обучения не менее 12 человек. Занятия проводятся 2 раза в неделю, по 2 часа с группой первого года обучения и три часа с группой второго и третьего года обучения.</w:t>
      </w:r>
    </w:p>
    <w:p w:rsidR="00D64C7D" w:rsidRPr="0092644B" w:rsidRDefault="00D64C7D" w:rsidP="00D64C7D">
      <w:pPr>
        <w:rPr>
          <w:sz w:val="28"/>
          <w:szCs w:val="28"/>
        </w:rPr>
      </w:pPr>
    </w:p>
    <w:p w:rsidR="00D64C7D" w:rsidRPr="0092644B" w:rsidRDefault="00D64C7D" w:rsidP="00D64C7D">
      <w:pPr>
        <w:rPr>
          <w:sz w:val="28"/>
          <w:szCs w:val="28"/>
        </w:rPr>
      </w:pPr>
    </w:p>
    <w:p w:rsidR="00D64C7D" w:rsidRDefault="00D64C7D" w:rsidP="00D64C7D"/>
    <w:p w:rsidR="00D64C7D" w:rsidRDefault="00D64C7D" w:rsidP="00D64C7D"/>
    <w:p w:rsidR="00D64C7D" w:rsidRDefault="00D64C7D" w:rsidP="00D64C7D"/>
    <w:p w:rsidR="0092644B" w:rsidRDefault="0092644B" w:rsidP="00D64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начала обучения хореографии среди учащихся 1-го года обучения важно выявить более способных и одаренных детей. Чтобы быстрей выявить таких детей практикуется проведение отдельных уроков с помощью инновационного метода «смешанных групп» (т.е. старшие в пример младшим). </w:t>
      </w:r>
    </w:p>
    <w:p w:rsidR="00D64C7D" w:rsidRDefault="0092644B" w:rsidP="00D64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proofErr w:type="gramStart"/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 этого метода в том, что ученики младшей группы занимаются одновременно со старшей и средней группами, благодаря этому, младшая группа быстрее осваивает программу и быстрее выявляются хореографические способности детей.</w:t>
      </w:r>
      <w:proofErr w:type="gramEnd"/>
    </w:p>
    <w:p w:rsidR="0092644B" w:rsidRPr="00D64C7D" w:rsidRDefault="0092644B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7D" w:rsidRPr="00D64C7D" w:rsidRDefault="0092644B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многопрофильная. Для каждого года обучения разработан новый практический и теоретический материал. На пятом году обучения основное время уделяется практической работе. Ученики самостоятельно сочиняют рисунок танца, исходя из теоретических знаний о его строении. На контрольном уроке пятого года обучения ребята показывают готовую самостоятельную работу. Кроме того, воспитанники получают знания по истории костюма и создают эскизы.</w:t>
      </w:r>
    </w:p>
    <w:p w:rsid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благоприятных условий для раскрытия творческих способностей юных танцоров, их способность к самовыражению в танце предполагает постоянный учет результативности </w:t>
      </w:r>
      <w:proofErr w:type="spellStart"/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спитательной</w:t>
      </w:r>
      <w:proofErr w:type="spellEnd"/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92644B" w:rsidRPr="00D64C7D" w:rsidRDefault="0092644B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7D" w:rsidRPr="00D64C7D" w:rsidRDefault="0092644B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отслеживания результатов включает в себя разнообразные способы:</w:t>
      </w:r>
    </w:p>
    <w:p w:rsidR="00D64C7D" w:rsidRDefault="00D64C7D" w:rsidP="00AB64A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6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е наблюдения за умениями и навыками юных танцоров.</w:t>
      </w:r>
    </w:p>
    <w:p w:rsidR="00D64C7D" w:rsidRPr="00D64C7D" w:rsidRDefault="00AB64AA" w:rsidP="00AB6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6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2.</w:t>
      </w:r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з танцев на праздниках ДД/</w:t>
      </w:r>
      <w:proofErr w:type="gramStart"/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proofErr w:type="gramEnd"/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Т.</w:t>
      </w:r>
    </w:p>
    <w:p w:rsidR="00D64C7D" w:rsidRPr="00D64C7D" w:rsidRDefault="00AB64AA" w:rsidP="00AB6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3.</w:t>
      </w:r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ие в мероприятиях города.</w:t>
      </w:r>
    </w:p>
    <w:p w:rsidR="00D64C7D" w:rsidRPr="00D64C7D" w:rsidRDefault="00AB64AA" w:rsidP="00AB6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4.</w:t>
      </w:r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коллективные</w:t>
      </w:r>
      <w:proofErr w:type="spellEnd"/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ы.</w:t>
      </w:r>
    </w:p>
    <w:p w:rsidR="00D64C7D" w:rsidRPr="00D64C7D" w:rsidRDefault="00AB64AA" w:rsidP="00AB6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5.</w:t>
      </w:r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ение квалификационных книжек </w:t>
      </w:r>
      <w:proofErr w:type="gramStart"/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 обучения).</w:t>
      </w:r>
    </w:p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народный танец;</w:t>
      </w:r>
    </w:p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беседы по истории танца;</w:t>
      </w:r>
    </w:p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азработка народного костюма;</w:t>
      </w:r>
    </w:p>
    <w:p w:rsid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постановка танца.</w:t>
      </w:r>
    </w:p>
    <w:p w:rsidR="0092644B" w:rsidRPr="00D64C7D" w:rsidRDefault="0092644B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7D" w:rsidRPr="00D64C7D" w:rsidRDefault="00AB64AA" w:rsidP="00AB6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зы ЗУН: начальные, промежуточные, итоговые.</w:t>
      </w:r>
    </w:p>
    <w:p w:rsidR="0092644B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год обучения заканчивается итоговым занятием, открытым родительским собранием и отчетным концертом.</w:t>
      </w:r>
    </w:p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^</w:t>
      </w:r>
    </w:p>
    <w:p w:rsidR="00D64C7D" w:rsidRPr="00D64C7D" w:rsidRDefault="0092644B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D64C7D"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 тема по танцевальному репертуару сдается комиссии художественно-эстетического объединения «Гармония».</w:t>
      </w:r>
    </w:p>
    <w:p w:rsidR="00D64C7D" w:rsidRPr="00AB64AA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7D" w:rsidRDefault="00D64C7D" w:rsidP="00D64C7D"/>
    <w:p w:rsidR="00D64C7D" w:rsidRDefault="00D64C7D" w:rsidP="00D64C7D"/>
    <w:p w:rsidR="00D64C7D" w:rsidRDefault="00D64C7D" w:rsidP="00D64C7D"/>
    <w:p w:rsidR="00D64C7D" w:rsidRDefault="00D64C7D" w:rsidP="00D64C7D"/>
    <w:p w:rsidR="00D64C7D" w:rsidRDefault="00D64C7D" w:rsidP="00D64C7D"/>
    <w:p w:rsidR="00D64C7D" w:rsidRDefault="00D64C7D" w:rsidP="00D64C7D"/>
    <w:p w:rsidR="00D64C7D" w:rsidRDefault="00D64C7D" w:rsidP="00D64C7D"/>
    <w:p w:rsidR="006530A1" w:rsidRDefault="006530A1" w:rsidP="003D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64C7D" w:rsidRDefault="00D64C7D" w:rsidP="003D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4C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УЧЕБНО-ТЕМАТИЧЕСКИЙ ПЛАН I г. обучения</w:t>
      </w:r>
      <w:r w:rsidR="001E4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</w:t>
      </w:r>
      <w:r w:rsidR="00BD20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гр и 3гр</w:t>
      </w:r>
      <w:r w:rsidR="001E4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p w:rsidR="003D7B57" w:rsidRPr="00D64C7D" w:rsidRDefault="003D7B57" w:rsidP="003D7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5238"/>
        <w:gridCol w:w="850"/>
        <w:gridCol w:w="851"/>
        <w:gridCol w:w="992"/>
        <w:gridCol w:w="567"/>
        <w:gridCol w:w="709"/>
      </w:tblGrid>
      <w:tr w:rsidR="001E4807" w:rsidRPr="00D64C7D" w:rsidTr="001E4807">
        <w:trPr>
          <w:trHeight w:hRule="exact" w:val="36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едм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3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24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ор</w:t>
            </w:r>
            <w:proofErr w:type="spellEnd"/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акт</w:t>
            </w:r>
            <w:proofErr w:type="spellEnd"/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</w:p>
        </w:tc>
      </w:tr>
      <w:tr w:rsidR="001E4807" w:rsidRPr="00D64C7D" w:rsidTr="001E4807">
        <w:trPr>
          <w:trHeight w:hRule="exact" w:val="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ведение. Цели и задачи ку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E4807" w:rsidRPr="00D64C7D" w:rsidTr="001E4807">
        <w:trPr>
          <w:trHeight w:hRule="exact" w:val="49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рия танцевальн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E4807" w:rsidRPr="00D64C7D" w:rsidTr="001E4807">
        <w:trPr>
          <w:trHeight w:hRule="exact" w:val="13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нец и его художественно выразительные средства:</w:t>
            </w:r>
          </w:p>
          <w:p w:rsidR="001E4807" w:rsidRPr="00D64C7D" w:rsidRDefault="001E4807" w:rsidP="00D64C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 и ее характер.</w:t>
            </w:r>
          </w:p>
          <w:p w:rsidR="001E4807" w:rsidRPr="00D64C7D" w:rsidRDefault="001E4807" w:rsidP="00D64C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ценическая мим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E4807" w:rsidRPr="00D64C7D" w:rsidTr="001E4807">
        <w:trPr>
          <w:trHeight w:hRule="exact" w:val="3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итмические упраж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збука классического тан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31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Постановка корпус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641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Положение стопы и подъема. Движение кист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17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Основные позиции но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38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Основные позиции рук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24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proofErr w:type="spellStart"/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и-пл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24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) </w:t>
            </w:r>
            <w:proofErr w:type="spellStart"/>
            <w:proofErr w:type="gramStart"/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-плие</w:t>
            </w:r>
            <w:proofErr w:type="spellEnd"/>
            <w:proofErr w:type="gramEnd"/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, IV, V поз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17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) батман жет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31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) гран-батм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6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учивание элементов народных дагестанских танц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31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разучивание элем, даргинского тан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1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элемента </w:t>
            </w:r>
            <w:proofErr w:type="spellStart"/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арск</w:t>
            </w:r>
            <w:proofErr w:type="spellEnd"/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тан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2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элементы </w:t>
            </w:r>
            <w:proofErr w:type="spellStart"/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кского</w:t>
            </w:r>
            <w:proofErr w:type="spellEnd"/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н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56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элементы азерб. тан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24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основной шаг - ход лезги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1E4807">
        <w:trPr>
          <w:trHeight w:hRule="exact" w:val="31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) растяжка </w:t>
            </w:r>
            <w:proofErr w:type="spellStart"/>
            <w:r w:rsidRPr="00D64C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-зо-д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E824CE">
        <w:trPr>
          <w:trHeight w:hRule="exact" w:val="5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807" w:rsidRPr="00D64C7D" w:rsidRDefault="001E4807" w:rsidP="006E7E6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807" w:rsidRPr="00D64C7D" w:rsidRDefault="001E4807" w:rsidP="006E7E6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смотр видео материа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807" w:rsidRPr="00D64C7D" w:rsidRDefault="001E4807" w:rsidP="006E7E6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807" w:rsidRPr="00D64C7D" w:rsidRDefault="001E4807" w:rsidP="006E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807" w:rsidRPr="00D64C7D" w:rsidRDefault="001E4807" w:rsidP="006E7E6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6E7E6C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D64C7D" w:rsidTr="00E824CE">
        <w:trPr>
          <w:trHeight w:hRule="exact" w:val="5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807" w:rsidRPr="00D64C7D" w:rsidRDefault="001E4807" w:rsidP="006E7E6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Ш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807" w:rsidRPr="00D64C7D" w:rsidRDefault="001E4807" w:rsidP="006E7E6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ны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807" w:rsidRPr="00D64C7D" w:rsidRDefault="001E4807" w:rsidP="006E7E6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807" w:rsidRPr="00D64C7D" w:rsidRDefault="001E4807" w:rsidP="006E7E6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807" w:rsidRPr="00D64C7D" w:rsidRDefault="001E4807" w:rsidP="006E7E6C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6E7E6C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807" w:rsidRPr="00D64C7D" w:rsidRDefault="001E480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D64C7D" w:rsidTr="001E4807">
        <w:trPr>
          <w:trHeight w:hRule="exact" w:val="5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691" w:rsidRDefault="006B7691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691" w:rsidRPr="00D64C7D" w:rsidRDefault="006B7691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6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691" w:rsidRPr="00D64C7D" w:rsidRDefault="00BD209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691" w:rsidRPr="00D64C7D" w:rsidRDefault="00BD2097" w:rsidP="006B111B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691" w:rsidRPr="00D64C7D" w:rsidRDefault="00BD2097" w:rsidP="006B111B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691" w:rsidRPr="00D64C7D" w:rsidRDefault="006B7691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691" w:rsidRPr="00D64C7D" w:rsidRDefault="006B7691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D2097" w:rsidRPr="00D64C7D" w:rsidTr="001E4807">
        <w:trPr>
          <w:trHeight w:hRule="exact" w:val="5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2097" w:rsidRDefault="00BD2097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2097" w:rsidRPr="00D64C7D" w:rsidRDefault="0092644B" w:rsidP="0092644B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д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2097" w:rsidRDefault="00BD209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2097" w:rsidRDefault="00BD2097" w:rsidP="006B111B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097" w:rsidRDefault="00BD2097" w:rsidP="006B111B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097" w:rsidRPr="00D64C7D" w:rsidRDefault="0092644B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097" w:rsidRPr="00D64C7D" w:rsidRDefault="00BD2097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2644B" w:rsidRPr="00D64C7D" w:rsidTr="001E4807">
        <w:trPr>
          <w:trHeight w:hRule="exact" w:val="5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44B" w:rsidRDefault="0092644B" w:rsidP="00D6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44B" w:rsidRDefault="0092644B" w:rsidP="0092644B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44B" w:rsidRDefault="0092644B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44B" w:rsidRDefault="0092644B" w:rsidP="006B111B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Default="0092644B" w:rsidP="006B111B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Default="0092644B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Pr="00D64C7D" w:rsidRDefault="0092644B" w:rsidP="00D64C7D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</w:tbl>
    <w:p w:rsidR="00D64C7D" w:rsidRDefault="00D64C7D" w:rsidP="00D64C7D"/>
    <w:p w:rsidR="00D64C7D" w:rsidRDefault="00D64C7D" w:rsidP="00D64C7D"/>
    <w:p w:rsidR="00D64C7D" w:rsidRDefault="00D64C7D" w:rsidP="00D64C7D"/>
    <w:p w:rsidR="00D64C7D" w:rsidRDefault="00D64C7D" w:rsidP="00D64C7D"/>
    <w:p w:rsidR="00D64C7D" w:rsidRDefault="00D64C7D" w:rsidP="00D64C7D"/>
    <w:p w:rsidR="006530A1" w:rsidRDefault="006530A1" w:rsidP="00D64C7D"/>
    <w:p w:rsidR="006530A1" w:rsidRDefault="006530A1" w:rsidP="00D64C7D"/>
    <w:p w:rsidR="006530A1" w:rsidRDefault="006530A1" w:rsidP="00D64C7D"/>
    <w:p w:rsidR="00D64C7D" w:rsidRDefault="00D64C7D" w:rsidP="00D64C7D"/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. Введение. Цели и задачи курса.</w:t>
      </w:r>
    </w:p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ство с ребятами. Рассказ о целях и задачах курса.</w:t>
      </w:r>
    </w:p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. История танцевальной 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ы:</w:t>
      </w:r>
    </w:p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ец - определение. Связь танца </w:t>
      </w:r>
      <w:r w:rsidRPr="00D64C7D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ладом жизни, бытом людей. История развития танцевального костюма.</w:t>
      </w:r>
    </w:p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. Танец и его художественно — выразительные средства:</w:t>
      </w:r>
    </w:p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 - знакомство с народными инструментами ансамбля. Характер музыки: веселый, печальный, плавный, обрывистый, медленный, быстрый. Сильные доли такта, слабые доли такта, акцент.</w:t>
      </w:r>
    </w:p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ценическая мимика - выражение лица, связанное с характером музыки, драматургией танца.</w:t>
      </w:r>
    </w:p>
    <w:p w:rsidR="00D64C7D" w:rsidRPr="00D64C7D" w:rsidRDefault="00D64C7D" w:rsidP="00D64C7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4C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итмические упражнения.</w:t>
      </w:r>
    </w:p>
    <w:p w:rsidR="00D64C7D" w:rsidRPr="00D64C7D" w:rsidRDefault="00D64C7D" w:rsidP="00D64C7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4C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збука классического танца:</w:t>
      </w:r>
    </w:p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ассические позиции ног: 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II, 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I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IV, V; классические позиции рук: подготовительная, 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D64C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II, 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I правильная постановка рук ног возле станка, положение стопы и подъема, движение кисти.</w:t>
      </w:r>
    </w:p>
    <w:p w:rsidR="00D64C7D" w:rsidRPr="00D64C7D" w:rsidRDefault="00D64C7D" w:rsidP="00D64C7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4C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зучивание элементов народных дагестанских танцев: 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етствие, постановка рук, ног в танце, изучение </w:t>
      </w:r>
      <w:proofErr w:type="gramStart"/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ырялок</w:t>
      </w:r>
      <w:proofErr w:type="gramEnd"/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анцевальный </w:t>
      </w:r>
      <w:r w:rsidRPr="00D64C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ход, 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лон.</w:t>
      </w:r>
    </w:p>
    <w:p w:rsidR="00D64C7D" w:rsidRPr="00D64C7D" w:rsidRDefault="00D64C7D" w:rsidP="00D64C7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4C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смотр видео материалов: </w:t>
      </w: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ие мастера русского балета, ансамбли народного танца.</w:t>
      </w:r>
    </w:p>
    <w:p w:rsidR="00D64C7D" w:rsidRPr="00D64C7D" w:rsidRDefault="00D64C7D" w:rsidP="00D64C7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4C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нтрольный урок:</w:t>
      </w:r>
    </w:p>
    <w:p w:rsidR="00D64C7D" w:rsidRPr="00D64C7D" w:rsidRDefault="00D64C7D" w:rsidP="00D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етический и практический опрос по всем пройденным темам.</w:t>
      </w:r>
    </w:p>
    <w:p w:rsidR="00D64C7D" w:rsidRDefault="00D64C7D" w:rsidP="00D64C7D"/>
    <w:p w:rsidR="006D70D4" w:rsidRDefault="006D70D4" w:rsidP="00D64C7D"/>
    <w:p w:rsidR="006D70D4" w:rsidRDefault="006D70D4" w:rsidP="00D64C7D"/>
    <w:p w:rsidR="006D70D4" w:rsidRDefault="006D70D4" w:rsidP="00D64C7D"/>
    <w:p w:rsidR="006D70D4" w:rsidRDefault="006D70D4" w:rsidP="00D64C7D"/>
    <w:p w:rsidR="006D70D4" w:rsidRDefault="006D70D4" w:rsidP="00D64C7D"/>
    <w:p w:rsidR="00477CDA" w:rsidRDefault="00477CDA" w:rsidP="00D64C7D"/>
    <w:p w:rsidR="00477CDA" w:rsidRDefault="00477CDA" w:rsidP="00D64C7D"/>
    <w:p w:rsidR="00477CDA" w:rsidRDefault="00477CDA" w:rsidP="00D64C7D"/>
    <w:p w:rsidR="00477CDA" w:rsidRDefault="00477CDA" w:rsidP="00D64C7D"/>
    <w:p w:rsidR="00477CDA" w:rsidRDefault="00477CDA" w:rsidP="00D64C7D"/>
    <w:p w:rsidR="00477CDA" w:rsidRDefault="00477CDA" w:rsidP="00D64C7D"/>
    <w:p w:rsidR="00477CDA" w:rsidRDefault="00477CDA" w:rsidP="00D64C7D"/>
    <w:p w:rsidR="00477CDA" w:rsidRDefault="00477CDA" w:rsidP="00D64C7D"/>
    <w:p w:rsidR="00477CDA" w:rsidRDefault="00477CDA" w:rsidP="00D64C7D"/>
    <w:p w:rsidR="006D70D4" w:rsidRDefault="006D70D4" w:rsidP="003D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УЧЕБНО-ТЕМАТИЧЕСКИЙ ПЛАН</w:t>
      </w:r>
      <w:r w:rsidR="003D7B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II г. обучения</w:t>
      </w:r>
      <w:r w:rsidR="001E4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</w:t>
      </w:r>
      <w:r w:rsidR="00DF3F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1E48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р.</w:t>
      </w:r>
      <w:r w:rsidR="00DF3F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p w:rsidR="003D7B57" w:rsidRPr="006D70D4" w:rsidRDefault="003D7B57" w:rsidP="003D7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9"/>
        <w:gridCol w:w="7"/>
        <w:gridCol w:w="5613"/>
        <w:gridCol w:w="851"/>
        <w:gridCol w:w="708"/>
        <w:gridCol w:w="851"/>
        <w:gridCol w:w="567"/>
        <w:gridCol w:w="709"/>
      </w:tblGrid>
      <w:tr w:rsidR="001E4807" w:rsidRPr="006D70D4" w:rsidTr="001E4807">
        <w:trPr>
          <w:trHeight w:hRule="exact" w:val="551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едм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8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</w:tr>
      <w:tr w:rsidR="001E4807" w:rsidRPr="006D70D4" w:rsidTr="001E4807">
        <w:trPr>
          <w:trHeight w:hRule="exact" w:val="72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ор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акт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42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водн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807" w:rsidRPr="006D70D4" w:rsidTr="001E4807">
        <w:trPr>
          <w:trHeight w:hRule="exact" w:val="432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рия костюма и оформления тан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74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Тшкчд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и его 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художесхвешш-ш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.п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пш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! 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val="en-US"/>
              </w:rPr>
              <w:t>i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</w:rPr>
              <w:t xml:space="preserve"> 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сль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E4807" w:rsidRPr="006D70D4" w:rsidTr="001E4807">
        <w:trPr>
          <w:trHeight w:hRule="exact" w:val="313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ический танец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88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1. Экзерсис у стан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3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2. 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Экзепсис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сепелине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з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81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.Народный </w:t>
            </w:r>
            <w:r w:rsidRPr="006D70D4">
              <w:rPr>
                <w:rFonts w:ascii="Candara" w:eastAsia="Times New Roman" w:hAnsi="Candara" w:cs="Candara"/>
                <w:i/>
                <w:iCs/>
                <w:color w:val="000000"/>
                <w:sz w:val="21"/>
                <w:szCs w:val="21"/>
                <w:lang w:eastAsia="ru-RU"/>
              </w:rPr>
              <w:t>1</w:t>
            </w: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и </w:t>
            </w:r>
            <w:proofErr w:type="spellStart"/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и</w:t>
            </w:r>
            <w:proofErr w:type="spellEnd"/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с </w:t>
            </w: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val="en-US"/>
              </w:rPr>
              <w:t>lit</w:t>
            </w: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</w:rPr>
              <w:t xml:space="preserve"> </w:t>
            </w: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Возникновение и 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паддпи.е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,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E4807" w:rsidRPr="006D70D4" w:rsidTr="001E4807">
        <w:trPr>
          <w:trHeight w:hRule="exact" w:val="558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вторение танцевальных элементов нар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гестанских тан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310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ановка танце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8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I. Приветственная лезгинк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88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1. История танц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</w:tc>
      </w:tr>
      <w:tr w:rsidR="001E4807" w:rsidRPr="006D70D4" w:rsidTr="001E4807">
        <w:trPr>
          <w:trHeight w:hRule="exact" w:val="29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2. Разбор музык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</w:tc>
      </w:tr>
      <w:tr w:rsidR="001E4807" w:rsidRPr="006D70D4" w:rsidTr="001E4807">
        <w:trPr>
          <w:trHeight w:hRule="exact" w:val="28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3, Изучение костюма (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см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. I раз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</w:tc>
      </w:tr>
      <w:tr w:rsidR="001E4807" w:rsidRPr="006D70D4" w:rsidTr="001E4807">
        <w:trPr>
          <w:trHeight w:hRule="exact" w:val="562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numPr>
                <w:ilvl w:val="0"/>
                <w:numId w:val="1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Разучивание основных элементов.</w:t>
            </w:r>
          </w:p>
          <w:p w:rsidR="001E4807" w:rsidRPr="006D70D4" w:rsidRDefault="001E4807" w:rsidP="006D70D4">
            <w:pPr>
              <w:numPr>
                <w:ilvl w:val="0"/>
                <w:numId w:val="1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Работа нал частями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63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а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)э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кспози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302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б) развит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38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в) кульмин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59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г) 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сЬина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77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II. «Джигит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77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. История танц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</w:tc>
      </w:tr>
      <w:tr w:rsidR="001E4807" w:rsidRPr="006D70D4" w:rsidTr="001E4807">
        <w:trPr>
          <w:trHeight w:hRule="exact" w:val="288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2. Разбор музык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807" w:rsidRPr="006D70D4" w:rsidTr="001E4807">
        <w:trPr>
          <w:trHeight w:hRule="exact" w:val="277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. </w:t>
            </w: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Изучение костюма (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см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. I раз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572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numPr>
                <w:ilvl w:val="0"/>
                <w:numId w:val="2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Разучивание основных элементов.</w:t>
            </w:r>
          </w:p>
          <w:p w:rsidR="001E4807" w:rsidRPr="006D70D4" w:rsidRDefault="001E4807" w:rsidP="006D70D4">
            <w:pPr>
              <w:numPr>
                <w:ilvl w:val="0"/>
                <w:numId w:val="2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Работа нал частями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56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а) экспози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92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б) развит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48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в) кульмин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77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г) фина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8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III. «Аварский девичий танец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77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. История танц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</w:tc>
      </w:tr>
      <w:tr w:rsidR="001E4807" w:rsidRPr="006D70D4" w:rsidTr="001E4807">
        <w:trPr>
          <w:trHeight w:hRule="exact" w:val="306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2. Разбор музык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807" w:rsidRPr="006D70D4" w:rsidTr="001E4807">
        <w:trPr>
          <w:trHeight w:hRule="exact" w:val="263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3. Изучение костюма (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см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. I раз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110" w:lineRule="exact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</w:tc>
      </w:tr>
      <w:tr w:rsidR="001E4807" w:rsidRPr="006D70D4" w:rsidTr="001E4807">
        <w:trPr>
          <w:trHeight w:hRule="exact" w:val="256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4. Разучивание основных элементов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88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Работа над частями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74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а) экспози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277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б) развит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508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в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)к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ульминация</w:t>
            </w:r>
          </w:p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450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смотр видео материа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4807" w:rsidRPr="006D70D4" w:rsidTr="001E4807">
        <w:trPr>
          <w:trHeight w:hRule="exact" w:val="4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E4807" w:rsidRPr="006D70D4" w:rsidTr="001E4807">
        <w:trPr>
          <w:trHeight w:hRule="exact" w:val="46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807" w:rsidRPr="006D70D4" w:rsidRDefault="001E4807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2644B" w:rsidRPr="006D70D4" w:rsidTr="001E4807">
        <w:trPr>
          <w:trHeight w:hRule="exact" w:val="46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44B" w:rsidRPr="006D70D4" w:rsidRDefault="0092644B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2644B" w:rsidRPr="006D70D4" w:rsidTr="001E4807">
        <w:trPr>
          <w:trHeight w:hRule="exact" w:val="46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44B" w:rsidRPr="006D70D4" w:rsidRDefault="0092644B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8</w:t>
            </w:r>
          </w:p>
        </w:tc>
      </w:tr>
    </w:tbl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: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. Знакомство с целями и задачами учебного года.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. История костюма и оформление танца: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ияние костюма на стилистические особенности народной хореографии. Народный костюм и национальный характер танца. Силуэт костюма и характер танцевальных движений. Художественный образ </w:t>
      </w: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</w:t>
      </w: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одном костюме и соответствие его образу народных танцев. Основные черты аварского костюма. Головной убор, украшения. Составление эскиза костюма.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Ш. Танец и его художественно - выразительные средства: </w:t>
      </w: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. Сценическая мимика. Рисунок, композиционное расположение на сценической площадке.</w:t>
      </w:r>
    </w:p>
    <w:p w:rsidR="006D70D4" w:rsidRPr="006D70D4" w:rsidRDefault="006D70D4" w:rsidP="006D70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лассический танец.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ерсис у станка: </w:t>
      </w:r>
      <w:proofErr w:type="spell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и-плие</w:t>
      </w:r>
      <w:proofErr w:type="spell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-плие</w:t>
      </w:r>
      <w:proofErr w:type="spell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, IV, V поз., батман - жете, гра</w:t>
      </w:r>
      <w:proofErr w:type="gram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-</w:t>
      </w:r>
      <w:proofErr w:type="gram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тман.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ерсис на середине зала: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 же элементы постепенно переносятся на середину зала.</w:t>
      </w:r>
    </w:p>
    <w:p w:rsidR="006D70D4" w:rsidRPr="006D70D4" w:rsidRDefault="006D70D4" w:rsidP="006D70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родный танец. Возникновение и развитие.</w:t>
      </w:r>
    </w:p>
    <w:p w:rsidR="006D70D4" w:rsidRPr="006D70D4" w:rsidRDefault="006D70D4" w:rsidP="006D70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вторение танцевальных элементов нар</w:t>
      </w:r>
      <w:proofErr w:type="gramStart"/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proofErr w:type="gramEnd"/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</w:t>
      </w:r>
      <w:proofErr w:type="gramEnd"/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гестанских танцев: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згинки, азерб., </w:t>
      </w:r>
      <w:proofErr w:type="spell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ского</w:t>
      </w:r>
      <w:proofErr w:type="spell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ргинского</w:t>
      </w:r>
      <w:proofErr w:type="gram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варского.</w:t>
      </w:r>
    </w:p>
    <w:p w:rsidR="006D70D4" w:rsidRPr="006D70D4" w:rsidRDefault="006D70D4" w:rsidP="006D70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становка танцев: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ветственная лезгинка», «Джигиты», «Аварский девичий танец».</w:t>
      </w:r>
    </w:p>
    <w:p w:rsidR="006D70D4" w:rsidRPr="006D70D4" w:rsidRDefault="006D70D4" w:rsidP="006D70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смотр видеоматериалов: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ство с творчеством известных коллективов, анализ </w:t>
      </w:r>
      <w:proofErr w:type="gram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иденного</w:t>
      </w:r>
      <w:proofErr w:type="gram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D70D4" w:rsidRPr="006D70D4" w:rsidRDefault="006D70D4" w:rsidP="006D70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нтрольный урок.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торение </w:t>
      </w:r>
      <w:proofErr w:type="gram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денного</w:t>
      </w:r>
      <w:proofErr w:type="gram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D70D4" w:rsidRDefault="006D70D4" w:rsidP="00D64C7D"/>
    <w:p w:rsidR="006D70D4" w:rsidRDefault="006D70D4" w:rsidP="00D64C7D"/>
    <w:p w:rsidR="006D70D4" w:rsidRDefault="006D70D4" w:rsidP="00D64C7D"/>
    <w:p w:rsidR="006D70D4" w:rsidRDefault="006D70D4" w:rsidP="00D64C7D"/>
    <w:p w:rsidR="006D70D4" w:rsidRDefault="006D70D4" w:rsidP="00D64C7D"/>
    <w:p w:rsidR="006D70D4" w:rsidRDefault="006D70D4" w:rsidP="00D64C7D"/>
    <w:p w:rsidR="006D70D4" w:rsidRDefault="006D70D4" w:rsidP="00D64C7D"/>
    <w:p w:rsidR="006D70D4" w:rsidRDefault="006D70D4" w:rsidP="00D64C7D"/>
    <w:p w:rsidR="006D70D4" w:rsidRDefault="006D70D4" w:rsidP="00D64C7D"/>
    <w:p w:rsidR="006D70D4" w:rsidRDefault="006D70D4" w:rsidP="00D64C7D"/>
    <w:p w:rsidR="006D70D4" w:rsidRDefault="006D70D4" w:rsidP="00D64C7D"/>
    <w:p w:rsidR="006D70D4" w:rsidRDefault="006D70D4" w:rsidP="00D64C7D"/>
    <w:p w:rsidR="003D7B57" w:rsidRDefault="003D7B57" w:rsidP="00D64C7D"/>
    <w:p w:rsidR="006D70D4" w:rsidRPr="006D70D4" w:rsidRDefault="006D70D4" w:rsidP="00DF3F0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УЧЕБНО-ТЕМАТИЧЕСКИЙ ПЛАН III г. обучения</w:t>
      </w:r>
      <w:r w:rsidR="00DF3F0C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  <w:t>(4гр.)</w:t>
      </w:r>
    </w:p>
    <w:tbl>
      <w:tblPr>
        <w:tblW w:w="1077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3"/>
        <w:gridCol w:w="14"/>
        <w:gridCol w:w="4932"/>
        <w:gridCol w:w="993"/>
        <w:gridCol w:w="850"/>
        <w:gridCol w:w="851"/>
        <w:gridCol w:w="851"/>
        <w:gridCol w:w="851"/>
        <w:gridCol w:w="712"/>
      </w:tblGrid>
      <w:tr w:rsidR="006B7691" w:rsidRPr="006D70D4" w:rsidTr="006B7691">
        <w:trPr>
          <w:gridAfter w:val="1"/>
          <w:wAfter w:w="711" w:type="dxa"/>
          <w:trHeight w:hRule="exact" w:val="313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84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color w:val="000000"/>
                <w:spacing w:val="-20"/>
                <w:sz w:val="28"/>
                <w:szCs w:val="28"/>
                <w:lang w:eastAsia="ru-RU"/>
              </w:rPr>
              <w:t>И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B7691" w:rsidRPr="006D70D4" w:rsidTr="006B7691">
        <w:trPr>
          <w:gridAfter w:val="1"/>
          <w:wAfter w:w="711" w:type="dxa"/>
          <w:trHeight w:hRule="exact" w:val="727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432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Цели и задачи кур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41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костюма и оформление тан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77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-20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еоское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пство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color w:val="000000"/>
                <w:spacing w:val="-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317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ческий тане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99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Экзерсис у станк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38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2. 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еоснс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середине зал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color w:val="000000"/>
                <w:spacing w:val="-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547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элементов и ходов народных танц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302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ка танце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88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Азербайджанский танец «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загы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84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История тан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81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Разбор музы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84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Изучение костюма (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I пунк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680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numPr>
                <w:ilvl w:val="0"/>
                <w:numId w:val="1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учивание основных элементов</w:t>
            </w:r>
          </w:p>
          <w:p w:rsidR="006B7691" w:rsidRPr="006D70D4" w:rsidRDefault="006B7691" w:rsidP="006D70D4">
            <w:pPr>
              <w:numPr>
                <w:ilvl w:val="0"/>
                <w:numId w:val="1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над частя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367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позииия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88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развит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63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к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минац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70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) фина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77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Жанровый шуточный танец «Врасплох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63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История тан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81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Разбор музы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77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Изучение костюма (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I пунк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576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numPr>
                <w:ilvl w:val="0"/>
                <w:numId w:val="2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учивание основных элементов</w:t>
            </w:r>
          </w:p>
          <w:p w:rsidR="006B7691" w:rsidRPr="006D70D4" w:rsidRDefault="006B7691" w:rsidP="006D70D4">
            <w:pPr>
              <w:numPr>
                <w:ilvl w:val="0"/>
                <w:numId w:val="2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Работа нал частя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63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экспозиц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320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развит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30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кульминац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66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) фина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70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«Чабаны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95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История тан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92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Разбор музы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84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Изучение костюма (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I пунк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580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numPr>
                <w:ilvl w:val="0"/>
                <w:numId w:val="3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учивание основных элементов</w:t>
            </w:r>
          </w:p>
          <w:p w:rsidR="006B7691" w:rsidRPr="006D70D4" w:rsidRDefault="006B7691" w:rsidP="006D70D4">
            <w:pPr>
              <w:numPr>
                <w:ilvl w:val="0"/>
                <w:numId w:val="3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нал частя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63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э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позиц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92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развит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245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минаиия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493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) фина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6B7691">
        <w:trPr>
          <w:gridAfter w:val="1"/>
          <w:wAfter w:w="711" w:type="dxa"/>
          <w:trHeight w:hRule="exact" w:val="313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-20"/>
                <w:sz w:val="30"/>
                <w:szCs w:val="30"/>
                <w:lang w:eastAsia="ru-RU"/>
              </w:rPr>
              <w:t>VI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Просмотр</w:t>
            </w: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ео-материалов</w:t>
            </w:r>
            <w:proofErr w:type="spellEnd"/>
            <w:proofErr w:type="gramEnd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4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роль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4100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91" w:rsidRPr="006D70D4" w:rsidTr="00DF3F0C">
        <w:trPr>
          <w:trHeight w:hRule="exact" w:val="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4100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691" w:rsidRPr="006D70D4" w:rsidRDefault="00DF3F0C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DF3F0C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</w:tbl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F3F0C" w:rsidRDefault="00DF3F0C" w:rsidP="006D7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F3F0C" w:rsidRDefault="00DF3F0C" w:rsidP="006D70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: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. Знакомство с целями и задачами курса.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. История костюма и оформление танца: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черты азербайджанского, аварского национального костюма. Головные уборы, украшения. Цветовая гамма и покрой костюма. Составление в альбоме эскиза национального костюма.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Ш. </w:t>
      </w: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ерское </w:t>
      </w: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стерство: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мика, жесты, эмоциональное исполнение танца.</w:t>
      </w:r>
    </w:p>
    <w:p w:rsidR="006D70D4" w:rsidRPr="006D70D4" w:rsidRDefault="006D70D4" w:rsidP="006D70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лассический танец.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ерсис у станка: </w:t>
      </w:r>
      <w:proofErr w:type="spell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и-плие</w:t>
      </w:r>
      <w:proofErr w:type="spell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proofErr w:type="gram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-плие</w:t>
      </w:r>
      <w:proofErr w:type="spellEnd"/>
      <w:proofErr w:type="gram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, IV, V поз., батман-жете, гран-батман.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ерсис на середине зала: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 же элементы, что у станка + </w:t>
      </w:r>
      <w:proofErr w:type="spell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тман-тандю-жете</w:t>
      </w:r>
      <w:proofErr w:type="spell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дю</w:t>
      </w:r>
      <w:proofErr w:type="spell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н</w:t>
      </w:r>
      <w:proofErr w:type="gram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-</w:t>
      </w:r>
      <w:proofErr w:type="gram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тман-жете. Пор-де-бра.</w:t>
      </w:r>
    </w:p>
    <w:p w:rsidR="006D70D4" w:rsidRPr="006D70D4" w:rsidRDefault="006D70D4" w:rsidP="006D70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вторение элементов и ходов народных дагестанских танцев: </w:t>
      </w: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згинки, азербайджанского, </w:t>
      </w:r>
      <w:proofErr w:type="spell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ского</w:t>
      </w:r>
      <w:proofErr w:type="spell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аргинского, аварского.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L</w:t>
      </w: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становка танцев: </w:t>
      </w: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рбайджанского, шуточного танца «Врасплох» (тема, идея, сюжет, конфликт, событие).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П. Просмотр видео материалов: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ство с выдающимися хореографическими коллективами. Анализ </w:t>
      </w:r>
      <w:proofErr w:type="gramStart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иденного</w:t>
      </w:r>
      <w:proofErr w:type="gramEnd"/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D70D4" w:rsidRP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HI</w:t>
      </w: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proofErr w:type="gramEnd"/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D70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ьный урок:</w:t>
      </w: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ренние пройденного.</w:t>
      </w: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6D7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70D4" w:rsidRDefault="006D70D4" w:rsidP="003D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IV г. обучения</w:t>
      </w:r>
      <w:r w:rsidR="00DF3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5гр.)</w:t>
      </w:r>
    </w:p>
    <w:p w:rsidR="003D7B57" w:rsidRPr="006D70D4" w:rsidRDefault="003D7B57" w:rsidP="003D7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4"/>
        <w:gridCol w:w="4753"/>
        <w:gridCol w:w="850"/>
        <w:gridCol w:w="851"/>
        <w:gridCol w:w="992"/>
        <w:gridCol w:w="992"/>
        <w:gridCol w:w="992"/>
      </w:tblGrid>
      <w:tr w:rsidR="006B7691" w:rsidRPr="006D70D4" w:rsidTr="00DF3F0C">
        <w:trPr>
          <w:trHeight w:hRule="exact" w:val="31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№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едм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84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и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</w:tr>
      <w:tr w:rsidR="006B7691" w:rsidRPr="006D70D4" w:rsidTr="00DF3F0C">
        <w:trPr>
          <w:trHeight w:hRule="exact" w:val="749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ор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акт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42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ведение. Цели и задачи учебного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</w:tr>
      <w:tr w:rsidR="006B7691" w:rsidRPr="006D70D4" w:rsidTr="00DF3F0C">
        <w:trPr>
          <w:trHeight w:hRule="exact" w:val="4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рия костюма и оформление тан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3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ический тане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9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Экзерсис у станк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34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кзеосис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оелине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л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.16</w:t>
            </w: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ab/>
            </w: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  <w:tab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5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овторение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элементов народных дагестанских танц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3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тановка танц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7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«Чеченский танец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9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История тан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</w:tr>
      <w:tr w:rsidR="006B7691" w:rsidRPr="006D70D4" w:rsidTr="00DF3F0C">
        <w:trPr>
          <w:trHeight w:hRule="exact" w:val="288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Разбор музы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</w:tr>
      <w:tr w:rsidR="006B7691" w:rsidRPr="006D70D4" w:rsidTr="00DF3F0C">
        <w:trPr>
          <w:trHeight w:hRule="exact" w:val="281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Изучение костюма (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I пунк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</w:tr>
      <w:tr w:rsidR="006B7691" w:rsidRPr="006D70D4" w:rsidTr="00DF3F0C">
        <w:trPr>
          <w:trHeight w:hRule="exact" w:val="583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numPr>
                <w:ilvl w:val="0"/>
                <w:numId w:val="1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учивание основных элементов</w:t>
            </w:r>
          </w:p>
          <w:p w:rsidR="006B7691" w:rsidRPr="006D70D4" w:rsidRDefault="006B7691" w:rsidP="006D70D4">
            <w:pPr>
              <w:numPr>
                <w:ilvl w:val="0"/>
                <w:numId w:val="1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нал част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59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экспозиц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</w:tr>
      <w:tr w:rsidR="006B7691" w:rsidRPr="006D70D4" w:rsidTr="00DF3F0C">
        <w:trPr>
          <w:trHeight w:hRule="exact" w:val="30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развит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</w:tr>
      <w:tr w:rsidR="006B7691" w:rsidRPr="006D70D4" w:rsidTr="00DF3F0C">
        <w:trPr>
          <w:trHeight w:hRule="exact"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кульминац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63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) Ф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84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«Кумыкский танец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81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История тан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10" w:lineRule="exact"/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10" w:lineRule="exact"/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</w:pPr>
          </w:p>
        </w:tc>
      </w:tr>
      <w:tr w:rsidR="006B7691" w:rsidRPr="006D70D4" w:rsidTr="00DF3F0C">
        <w:trPr>
          <w:trHeight w:hRule="exact" w:val="277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Разбор музы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10" w:lineRule="exact"/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10" w:lineRule="exact"/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</w:pPr>
          </w:p>
        </w:tc>
      </w:tr>
      <w:tr w:rsidR="006B7691" w:rsidRPr="006D70D4" w:rsidTr="00DF3F0C">
        <w:trPr>
          <w:trHeight w:hRule="exact" w:val="274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Изучение костюма (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I пунк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10" w:lineRule="exact"/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10" w:lineRule="exact"/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</w:pPr>
          </w:p>
        </w:tc>
      </w:tr>
      <w:tr w:rsidR="006B7691" w:rsidRPr="006D70D4" w:rsidTr="00DF3F0C">
        <w:trPr>
          <w:trHeight w:hRule="exact" w:val="58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numPr>
                <w:ilvl w:val="0"/>
                <w:numId w:val="2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учивание основных элементов</w:t>
            </w:r>
          </w:p>
          <w:p w:rsidR="006B7691" w:rsidRPr="006D70D4" w:rsidRDefault="006B7691" w:rsidP="006D70D4">
            <w:pPr>
              <w:numPr>
                <w:ilvl w:val="0"/>
                <w:numId w:val="2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нал част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63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экспозиц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</w:tr>
      <w:tr w:rsidR="006B7691" w:rsidRPr="006D70D4" w:rsidTr="00DF3F0C">
        <w:trPr>
          <w:trHeight w:hRule="exact" w:val="29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развит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</w:tr>
      <w:tr w:rsidR="006B7691" w:rsidRPr="006D70D4" w:rsidTr="00DF3F0C">
        <w:trPr>
          <w:trHeight w:hRule="exact" w:val="256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минаи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63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) (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ина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7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«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кский</w:t>
            </w:r>
            <w:proofErr w:type="spell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нец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9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История тан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10" w:lineRule="exact"/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10" w:lineRule="exact"/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</w:pPr>
          </w:p>
        </w:tc>
      </w:tr>
      <w:tr w:rsidR="006B7691" w:rsidRPr="006D70D4" w:rsidTr="00DF3F0C">
        <w:trPr>
          <w:trHeight w:hRule="exact" w:val="288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Разбор музы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10" w:lineRule="exact"/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10" w:lineRule="exact"/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</w:pPr>
          </w:p>
        </w:tc>
      </w:tr>
      <w:tr w:rsidR="006B7691" w:rsidRPr="006D70D4" w:rsidTr="00DF3F0C">
        <w:trPr>
          <w:trHeight w:hRule="exact" w:val="288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Изучение костюма (</w:t>
            </w:r>
            <w:proofErr w:type="gram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</w:t>
            </w:r>
            <w:proofErr w:type="gramEnd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I пунк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10" w:lineRule="exact"/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10" w:lineRule="exact"/>
              <w:rPr>
                <w:rFonts w:ascii="Calibri" w:eastAsia="Times New Roman" w:hAnsi="Calibri" w:cs="Calibri"/>
                <w:b/>
                <w:bCs/>
                <w:color w:val="000000"/>
                <w:spacing w:val="10"/>
                <w:sz w:val="21"/>
                <w:szCs w:val="21"/>
                <w:lang w:eastAsia="ru-RU"/>
              </w:rPr>
            </w:pPr>
          </w:p>
        </w:tc>
      </w:tr>
      <w:tr w:rsidR="006B7691" w:rsidRPr="006D70D4" w:rsidTr="00DF3F0C">
        <w:trPr>
          <w:trHeight w:hRule="exact" w:val="56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numPr>
                <w:ilvl w:val="0"/>
                <w:numId w:val="3"/>
              </w:num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учивание основных элементов</w:t>
            </w:r>
          </w:p>
          <w:p w:rsidR="006B7691" w:rsidRPr="006D70D4" w:rsidRDefault="006B7691" w:rsidP="006D70D4">
            <w:pPr>
              <w:numPr>
                <w:ilvl w:val="0"/>
                <w:numId w:val="3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Работа над част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77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Ъкспозиц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</w:tr>
      <w:tr w:rsidR="006B7691" w:rsidRPr="006D70D4" w:rsidTr="00DF3F0C">
        <w:trPr>
          <w:trHeight w:hRule="exact" w:val="31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развит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</w:tr>
      <w:tr w:rsidR="006B7691" w:rsidRPr="006D70D4" w:rsidTr="00DF3F0C">
        <w:trPr>
          <w:trHeight w:hRule="exact" w:val="25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кульминац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7691" w:rsidRPr="006D70D4" w:rsidTr="00DF3F0C">
        <w:trPr>
          <w:trHeight w:hRule="exact" w:val="21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г") (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Ьина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6</w:t>
            </w:r>
            <w:r w:rsidRPr="006D70D4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</w:pPr>
          </w:p>
        </w:tc>
      </w:tr>
      <w:tr w:rsidR="006B7691" w:rsidRPr="006D70D4" w:rsidTr="00DF3F0C">
        <w:trPr>
          <w:trHeight w:hRule="exact" w:val="29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7691" w:rsidRPr="006D70D4" w:rsidTr="00DF3F0C">
        <w:trPr>
          <w:trHeight w:hRule="exact" w:val="29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Pr="006D70D4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691" w:rsidRDefault="006B7691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DF3F0C" w:rsidRDefault="00DF3F0C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DF3F0C" w:rsidRPr="006D70D4" w:rsidRDefault="00DF3F0C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2644B" w:rsidRPr="006D70D4" w:rsidTr="002A1C75">
        <w:trPr>
          <w:trHeight w:hRule="exact" w:val="46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644B" w:rsidRPr="006D70D4" w:rsidRDefault="0092644B" w:rsidP="00370FF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370FF7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м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део </w:t>
            </w:r>
            <w:proofErr w:type="spellStart"/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териа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644B" w:rsidRPr="006D70D4" w:rsidRDefault="0092644B" w:rsidP="00370FF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644B" w:rsidRPr="006D70D4" w:rsidRDefault="0092644B" w:rsidP="00370FF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44B" w:rsidRPr="006D70D4" w:rsidRDefault="0092644B" w:rsidP="00370FF7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2644B" w:rsidRPr="006D70D4" w:rsidTr="002A1C75">
        <w:trPr>
          <w:trHeight w:hRule="exact" w:val="46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644B" w:rsidRPr="006D70D4" w:rsidRDefault="0092644B" w:rsidP="00370FF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370FF7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Calibri" w:eastAsia="Times New Roman" w:hAnsi="Calibri" w:cs="Calibri"/>
                <w:b/>
                <w:bCs/>
                <w:smallCaps/>
                <w:color w:val="000000"/>
                <w:spacing w:val="10"/>
                <w:sz w:val="21"/>
                <w:szCs w:val="21"/>
                <w:lang w:eastAsia="ru-RU"/>
              </w:rPr>
              <w:t>Контроль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644B" w:rsidRPr="006D70D4" w:rsidRDefault="0092644B" w:rsidP="00370FF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644B" w:rsidRPr="006D70D4" w:rsidRDefault="0092644B" w:rsidP="00370FF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44B" w:rsidRPr="006D70D4" w:rsidRDefault="0092644B" w:rsidP="00370FF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2644B" w:rsidRPr="006D70D4" w:rsidTr="006A21E9">
        <w:trPr>
          <w:trHeight w:hRule="exact" w:val="46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644B" w:rsidRPr="006D70D4" w:rsidRDefault="0092644B" w:rsidP="00042C33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2528E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2528E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44B" w:rsidRPr="006D70D4" w:rsidRDefault="0092644B" w:rsidP="002528E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Pr="006D70D4" w:rsidRDefault="0092644B" w:rsidP="002528E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Pr="006D70D4" w:rsidRDefault="0092644B" w:rsidP="002528E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2644B" w:rsidRPr="006D70D4" w:rsidTr="00DF3F0C">
        <w:trPr>
          <w:trHeight w:hRule="exact" w:val="46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44B" w:rsidRDefault="0092644B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2644B" w:rsidRDefault="0092644B" w:rsidP="006D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6D70D4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70656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44B" w:rsidRPr="006D70D4" w:rsidRDefault="0092644B" w:rsidP="0070656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44B" w:rsidRPr="006D70D4" w:rsidRDefault="0092644B" w:rsidP="0070656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Pr="006D70D4" w:rsidRDefault="0092644B" w:rsidP="00706567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44B" w:rsidRPr="006D70D4" w:rsidRDefault="0092644B" w:rsidP="00706567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60</w:t>
            </w:r>
          </w:p>
        </w:tc>
      </w:tr>
    </w:tbl>
    <w:p w:rsidR="008C2100" w:rsidRDefault="008C2100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B57" w:rsidRDefault="003D7B57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A" w:rsidRDefault="00477CDA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. Знакомство с целями и задачами курса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. История костюма и оформление танца: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черты чеченского, кумыкского костюма. Головные уборы, украшения. Цветовая гамма, покрой костюма. Составление эскиза пройденных национальных костюмов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. Классический танец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ерсис у станка: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и-плие</w:t>
      </w:r>
      <w:proofErr w:type="spellEnd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proofErr w:type="gramStart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-плие</w:t>
      </w:r>
      <w:proofErr w:type="spellEnd"/>
      <w:proofErr w:type="gramEnd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, IV, V поз., </w:t>
      </w:r>
      <w:proofErr w:type="spellStart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тман-жетс</w:t>
      </w:r>
      <w:proofErr w:type="spellEnd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ран-батман, понятие направления «вперед», «назад», гранд-батман-жете, перегибы корпуса, </w:t>
      </w:r>
      <w:proofErr w:type="spellStart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леве</w:t>
      </w:r>
      <w:proofErr w:type="spellEnd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Экзерсис на середине зала: Позиции рук. Пор-де бра </w:t>
      </w: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8C21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II, </w:t>
      </w: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I поз.</w:t>
      </w:r>
    </w:p>
    <w:p w:rsidR="008C2100" w:rsidRPr="008C2100" w:rsidRDefault="008C2100" w:rsidP="008C21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C21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вторение элементов народных танцев: даргинского, аварского, </w:t>
      </w:r>
      <w:proofErr w:type="spellStart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скского</w:t>
      </w:r>
      <w:proofErr w:type="spellEnd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зербайджанского, чеченского, кумыкского.</w:t>
      </w:r>
    </w:p>
    <w:p w:rsidR="008C2100" w:rsidRPr="008C2100" w:rsidRDefault="008C2100" w:rsidP="008C21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C21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становка танцев: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тория танца, разбор музыки, разучивание основных элементов, работа над частями танца.</w:t>
      </w:r>
    </w:p>
    <w:p w:rsidR="008C2100" w:rsidRPr="008C2100" w:rsidRDefault="008C2100" w:rsidP="008C21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C21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смотр видео материалов: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ство с выдающимися хореографическими коллективами. Просмотр собственных выступлений. Анализ </w:t>
      </w:r>
      <w:proofErr w:type="gramStart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иденного</w:t>
      </w:r>
      <w:proofErr w:type="gramEnd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C2100" w:rsidRPr="008C2100" w:rsidRDefault="008C2100" w:rsidP="008C21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C21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нтрольный урок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торение </w:t>
      </w:r>
      <w:proofErr w:type="gramStart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денного</w:t>
      </w:r>
      <w:proofErr w:type="gramEnd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C2100" w:rsidRDefault="008C2100" w:rsidP="006D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и развитие коммуникативных способностей, осознание себя частью коллектива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ние ребенку ситуации успеха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нятие страха перед предстоящей концертной деятельностью. После 11 -го года обучения ребенок должен</w:t>
      </w:r>
      <w:proofErr w:type="gramStart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</w:t>
      </w:r>
      <w:proofErr w:type="gramEnd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ть: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историю костюма и оформление танца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основные позиции и положения рук, ног, головы в танце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равила исполнения тренажных упражнений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азбуку классических упражнений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: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ередавать характер и настроение музыки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грамотно выполнять тренажные упражнения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исполнять программный репертуар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жидаемый результат III г. обучения.</w:t>
      </w:r>
    </w:p>
    <w:p w:rsidR="008C2100" w:rsidRPr="008C2100" w:rsidRDefault="008C2100" w:rsidP="008C21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е чувства ритма, музыкальности, </w:t>
      </w:r>
      <w:proofErr w:type="gramStart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х</w:t>
      </w:r>
      <w:proofErr w:type="gramEnd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танцора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х качеств: спортивной осанки, силы, выносливости, быстроты.</w:t>
      </w:r>
    </w:p>
    <w:p w:rsidR="008C2100" w:rsidRPr="008C2100" w:rsidRDefault="008C2100" w:rsidP="008C21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дение актерскими навыками.</w:t>
      </w:r>
    </w:p>
    <w:p w:rsidR="008C2100" w:rsidRPr="008C2100" w:rsidRDefault="008C2100" w:rsidP="008C21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е творческого мышления памяти, воображения. После </w:t>
      </w:r>
      <w:proofErr w:type="spellStart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-го</w:t>
      </w:r>
      <w:proofErr w:type="spellEnd"/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обучения ребенок должен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ть: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художественно-выразительные средства танца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: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доносить до зрителя хореографический образ.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8C21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жидаемый результат IV г. обучения.</w:t>
      </w:r>
      <w:bookmarkEnd w:id="1"/>
    </w:p>
    <w:p w:rsidR="008C2100" w:rsidRPr="008C2100" w:rsidRDefault="008C2100" w:rsidP="008C21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е профессионального интереса.</w:t>
      </w:r>
    </w:p>
    <w:p w:rsidR="008C2100" w:rsidRPr="008C2100" w:rsidRDefault="008C2100" w:rsidP="008C21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е творческого мышления, памяти, воображения.</w:t>
      </w:r>
    </w:p>
    <w:p w:rsidR="008C2100" w:rsidRPr="008C2100" w:rsidRDefault="008C2100" w:rsidP="008C21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орческая самореализация на сцене. После IV года обучения ребенок должен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ть:</w:t>
      </w:r>
    </w:p>
    <w:p w:rsidR="008C2100" w:rsidRPr="008C2100" w:rsidRDefault="008C2100" w:rsidP="008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художественно-выразительные средства хореографического произведения.</w:t>
      </w:r>
    </w:p>
    <w:p w:rsidR="006D70D4" w:rsidRDefault="008C2100" w:rsidP="00477CDA">
      <w:pPr>
        <w:spacing w:after="0" w:line="240" w:lineRule="auto"/>
      </w:pPr>
      <w:r w:rsidRPr="008C21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ринципы постановочной работы.</w:t>
      </w:r>
    </w:p>
    <w:sectPr w:rsidR="006D70D4" w:rsidSect="003D7B5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3">
    <w:nsid w:val="092B79CD"/>
    <w:multiLevelType w:val="hybridMultilevel"/>
    <w:tmpl w:val="06F8CC5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4C7D"/>
    <w:rsid w:val="001E4807"/>
    <w:rsid w:val="003859AD"/>
    <w:rsid w:val="003D7B57"/>
    <w:rsid w:val="00477CDA"/>
    <w:rsid w:val="006530A1"/>
    <w:rsid w:val="006B7691"/>
    <w:rsid w:val="006D70D4"/>
    <w:rsid w:val="007B5EE9"/>
    <w:rsid w:val="008C2100"/>
    <w:rsid w:val="0092644B"/>
    <w:rsid w:val="009A6BA1"/>
    <w:rsid w:val="00AB64AA"/>
    <w:rsid w:val="00BD2097"/>
    <w:rsid w:val="00C07F4F"/>
    <w:rsid w:val="00C7545A"/>
    <w:rsid w:val="00CA666E"/>
    <w:rsid w:val="00D0062D"/>
    <w:rsid w:val="00D64C7D"/>
    <w:rsid w:val="00D8520F"/>
    <w:rsid w:val="00DF3F0C"/>
    <w:rsid w:val="00EB33CF"/>
    <w:rsid w:val="00FF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7018-5540-4258-88A5-718FBB4B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7-12-15T14:22:00Z</cp:lastPrinted>
  <dcterms:created xsi:type="dcterms:W3CDTF">2015-03-16T13:04:00Z</dcterms:created>
  <dcterms:modified xsi:type="dcterms:W3CDTF">2019-03-15T11:07:00Z</dcterms:modified>
</cp:coreProperties>
</file>